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061A" w:rsidRP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E65C0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B061A" w:rsidRP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061A" w:rsidRP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220A" w:rsidRPr="00CF2F05" w:rsidTr="006260CB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ровский проспект,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8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 02:29:3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рыв ГВС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9 18:26: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9 06:06:2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пект Большевиков,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4, корпус 2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19 07:28:0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общеобразовательное учреждение средняя школа № 32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ца Ткачей, дом 9,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19 05:41:3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31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Бабушкина, дом 65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19 06:18: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</w:tbl>
    <w:p w:rsidR="0005220A" w:rsidRDefault="0005220A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6E5BEF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Коллонтай, дом 41, корпус 2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9 07:13: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ное нажатие</w:t>
            </w:r>
          </w:p>
        </w:tc>
      </w:tr>
      <w:tr w:rsidR="0005220A" w:rsidRPr="006260CB" w:rsidTr="00C42BA1">
        <w:trPr>
          <w:cantSplit/>
          <w:trHeight w:val="1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-интернат № 3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Елизарова, дом 7а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9 08:30: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05220A" w:rsidRPr="006260CB" w:rsidTr="00C42BA1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9 08:30:1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05220A" w:rsidRPr="006260CB" w:rsidTr="0041552B">
        <w:trPr>
          <w:cantSplit/>
          <w:trHeight w:val="1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9 10:19: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05220A" w:rsidRPr="006260CB" w:rsidTr="0041552B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9 10:19: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Бабушкина, дом 84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9 10:54: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 общеразвивающего вид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Крыленко, дом 9, корпус 3, литера Ф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2.2019 17:08: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513C17" w:rsidRPr="006260CB" w:rsidTr="0055053E">
        <w:trPr>
          <w:cantSplit/>
          <w:trHeight w:val="7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5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513C17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7 общеразвивающего вида </w:t>
            </w:r>
          </w:p>
          <w:p w:rsidR="00513C17" w:rsidRPr="00513C17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приоритетным осуществлением деятельности по познавательно-речевому развитию детей Невского района </w:t>
            </w:r>
          </w:p>
          <w:p w:rsidR="00513C17" w:rsidRPr="0005220A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3C17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пект Елизарова, </w:t>
            </w:r>
          </w:p>
          <w:p w:rsidR="00513C17" w:rsidRPr="0005220A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16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9 11:12: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513C17" w:rsidRPr="006260CB" w:rsidTr="0055053E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17" w:rsidRPr="0005220A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9 11:12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17" w:rsidRPr="0005220A" w:rsidRDefault="00513C17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DB061A" w:rsidRPr="006260CB" w:rsidTr="00513C6E">
        <w:trPr>
          <w:cantSplit/>
          <w:trHeight w:val="1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Седова, дом 108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2.2019 16:18:5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DB061A" w:rsidRPr="006260CB" w:rsidTr="00513C6E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2.2019 16:19: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DB061A" w:rsidRPr="006260CB" w:rsidTr="00C6644C">
        <w:trPr>
          <w:cantSplit/>
          <w:trHeight w:val="1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2.2019 18:08:4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  <w:tr w:rsidR="00DB061A" w:rsidRPr="006260CB" w:rsidTr="00C6644C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2.2019 18:08: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A" w:rsidRPr="0005220A" w:rsidRDefault="00DB061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бои электроэнергии</w:t>
            </w:r>
          </w:p>
        </w:tc>
      </w:tr>
    </w:tbl>
    <w:p w:rsidR="0005220A" w:rsidRDefault="0005220A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6E5BEF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EF" w:rsidRPr="00A11813" w:rsidRDefault="006E5BEF" w:rsidP="000D44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6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7 общеразвивающего вид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ца Шелгунова, дом 20, литера 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19 19:00: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9 00:44:4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19 13:27: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</w:p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ростково-молодежный центр «Невский» (Подростково-молодежный клуб «Спутник»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пект </w:t>
            </w:r>
            <w:proofErr w:type="spell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ховской</w:t>
            </w:r>
            <w:proofErr w:type="spellEnd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ороны, дом 95, корпус 1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19 18:38: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6260CB" w:rsidTr="0005220A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</w:t>
            </w:r>
            <w:r w:rsidR="00DB061A" w:rsidRPr="00DB06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№ 9 им. Д. Гранин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19 02:08: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5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05220A" w:rsidTr="0005220A">
        <w:trPr>
          <w:cantSplit/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6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BEF" w:rsidRPr="00513C17" w:rsidRDefault="0005220A" w:rsidP="000D4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05220A" w:rsidRPr="0005220A" w:rsidRDefault="0005220A" w:rsidP="000D4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641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Пятилеток, дом 6, корпус 3, литера</w:t>
            </w:r>
            <w:proofErr w:type="gramStart"/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19 17:10: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  <w:tr w:rsidR="0005220A" w:rsidRPr="0005220A" w:rsidTr="00F025A2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513C17" w:rsidP="000D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A" w:rsidRPr="0005220A" w:rsidRDefault="0005220A" w:rsidP="000D4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19 16:52: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0A" w:rsidRPr="0005220A" w:rsidRDefault="0005220A" w:rsidP="000D4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льное срабатывание</w:t>
            </w:r>
          </w:p>
        </w:tc>
      </w:tr>
    </w:tbl>
    <w:p w:rsidR="00125110" w:rsidRPr="0005220A" w:rsidRDefault="00125110">
      <w:bookmarkStart w:id="0" w:name="_GoBack"/>
      <w:bookmarkEnd w:id="0"/>
    </w:p>
    <w:sectPr w:rsidR="00125110" w:rsidRPr="0005220A" w:rsidSect="00D2504F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FF" w:rsidRDefault="00003CFF" w:rsidP="005910FD">
      <w:pPr>
        <w:spacing w:after="0" w:line="240" w:lineRule="auto"/>
      </w:pPr>
      <w:r>
        <w:separator/>
      </w:r>
    </w:p>
  </w:endnote>
  <w:endnote w:type="continuationSeparator" w:id="0">
    <w:p w:rsidR="00003CFF" w:rsidRDefault="00003CFF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 w:rsidR="00AD3B64" w:rsidRDefault="00E01E8A">
        <w:pPr>
          <w:pStyle w:val="a7"/>
          <w:jc w:val="right"/>
        </w:pPr>
        <w:r>
          <w:fldChar w:fldCharType="begin"/>
        </w:r>
        <w:r w:rsidR="00AD3B64">
          <w:instrText>PAGE   \* MERGEFORMAT</w:instrText>
        </w:r>
        <w:r>
          <w:fldChar w:fldCharType="separate"/>
        </w:r>
        <w:r w:rsidR="00B917BF">
          <w:rPr>
            <w:noProof/>
          </w:rPr>
          <w:t>3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FF" w:rsidRDefault="00003CFF" w:rsidP="005910FD">
      <w:pPr>
        <w:spacing w:after="0" w:line="240" w:lineRule="auto"/>
      </w:pPr>
      <w:r>
        <w:separator/>
      </w:r>
    </w:p>
  </w:footnote>
  <w:footnote w:type="continuationSeparator" w:id="0">
    <w:p w:rsidR="00003CFF" w:rsidRDefault="00003CFF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3CFF"/>
    <w:rsid w:val="00005E7D"/>
    <w:rsid w:val="0001308D"/>
    <w:rsid w:val="000154D9"/>
    <w:rsid w:val="00016917"/>
    <w:rsid w:val="00016A89"/>
    <w:rsid w:val="00036E28"/>
    <w:rsid w:val="00040450"/>
    <w:rsid w:val="0004066C"/>
    <w:rsid w:val="0005220A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6589"/>
    <w:rsid w:val="00266BFE"/>
    <w:rsid w:val="002702C3"/>
    <w:rsid w:val="002B79A8"/>
    <w:rsid w:val="002C54E7"/>
    <w:rsid w:val="002D049F"/>
    <w:rsid w:val="002D68E8"/>
    <w:rsid w:val="002E39B7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A0A18"/>
    <w:rsid w:val="004A2820"/>
    <w:rsid w:val="004B6A6B"/>
    <w:rsid w:val="004C282E"/>
    <w:rsid w:val="004D476B"/>
    <w:rsid w:val="004E1FD1"/>
    <w:rsid w:val="004E23D6"/>
    <w:rsid w:val="004F03AE"/>
    <w:rsid w:val="004F2D78"/>
    <w:rsid w:val="00513C17"/>
    <w:rsid w:val="005659DD"/>
    <w:rsid w:val="005813AB"/>
    <w:rsid w:val="005860EA"/>
    <w:rsid w:val="005910FD"/>
    <w:rsid w:val="005B3BD3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25035"/>
    <w:rsid w:val="006260CB"/>
    <w:rsid w:val="00640363"/>
    <w:rsid w:val="00665AF6"/>
    <w:rsid w:val="006A4D11"/>
    <w:rsid w:val="006B50B9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45C2"/>
    <w:rsid w:val="007766F8"/>
    <w:rsid w:val="00776CF1"/>
    <w:rsid w:val="00790010"/>
    <w:rsid w:val="007915BD"/>
    <w:rsid w:val="007C08F4"/>
    <w:rsid w:val="007E42EE"/>
    <w:rsid w:val="007F7C04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42347"/>
    <w:rsid w:val="00B456B3"/>
    <w:rsid w:val="00B7579C"/>
    <w:rsid w:val="00B917BF"/>
    <w:rsid w:val="00BA2912"/>
    <w:rsid w:val="00BD0D28"/>
    <w:rsid w:val="00BE7F91"/>
    <w:rsid w:val="00BF04A4"/>
    <w:rsid w:val="00C021FA"/>
    <w:rsid w:val="00C077FC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6F3E"/>
    <w:rsid w:val="00D24E4C"/>
    <w:rsid w:val="00D2504F"/>
    <w:rsid w:val="00D41981"/>
    <w:rsid w:val="00D557D2"/>
    <w:rsid w:val="00D752FB"/>
    <w:rsid w:val="00D85475"/>
    <w:rsid w:val="00D90C55"/>
    <w:rsid w:val="00DB061A"/>
    <w:rsid w:val="00DB10E0"/>
    <w:rsid w:val="00DB384E"/>
    <w:rsid w:val="00DC2DE8"/>
    <w:rsid w:val="00DD53D4"/>
    <w:rsid w:val="00DE4848"/>
    <w:rsid w:val="00E01E8A"/>
    <w:rsid w:val="00E02742"/>
    <w:rsid w:val="00E15FFA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B6562"/>
    <w:rsid w:val="00FB6BFB"/>
    <w:rsid w:val="00FD1425"/>
    <w:rsid w:val="00FE587D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11D-F550-4409-8FE0-82846D08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01-29T14:29:00Z</dcterms:created>
  <dcterms:modified xsi:type="dcterms:W3CDTF">2020-01-29T14:29:00Z</dcterms:modified>
</cp:coreProperties>
</file>